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2D77C" w14:textId="77777777" w:rsidR="008D1FF8" w:rsidRDefault="008D1FF8" w:rsidP="009415A8">
      <w:pPr>
        <w:rPr>
          <w:rFonts w:ascii="Calibri" w:hAnsi="Calibri"/>
          <w:sz w:val="20"/>
        </w:rPr>
      </w:pPr>
    </w:p>
    <w:p w14:paraId="53519965" w14:textId="77777777" w:rsidR="00027CCB" w:rsidRPr="00E70D7F" w:rsidRDefault="00027CCB" w:rsidP="009415A8">
      <w:pPr>
        <w:rPr>
          <w:rFonts w:ascii="Calibri" w:hAnsi="Calibri"/>
          <w:sz w:val="20"/>
        </w:rPr>
      </w:pPr>
    </w:p>
    <w:p w14:paraId="7C76A05D" w14:textId="77777777" w:rsidR="00C41B2F" w:rsidRDefault="00C41B2F" w:rsidP="009415A8">
      <w:pPr>
        <w:rPr>
          <w:rFonts w:ascii="Calibri" w:hAnsi="Calibri"/>
          <w:sz w:val="20"/>
        </w:rPr>
      </w:pPr>
    </w:p>
    <w:p w14:paraId="6DF30678" w14:textId="77777777" w:rsidR="00DF3C85" w:rsidRPr="00E70D7F" w:rsidRDefault="00DF3C85" w:rsidP="009415A8">
      <w:pPr>
        <w:rPr>
          <w:rFonts w:ascii="Calibri" w:hAnsi="Calibri"/>
          <w:sz w:val="20"/>
        </w:rPr>
      </w:pPr>
    </w:p>
    <w:p w14:paraId="1F4C1F02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464E5B7B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71849A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09CEB948" w14:textId="771DBCBD" w:rsidR="009415A8" w:rsidRPr="0031077B" w:rsidRDefault="009415A8" w:rsidP="009435E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1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326F62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54427B">
        <w:rPr>
          <w:rFonts w:ascii="Calibri" w:hAnsi="Calibri" w:cs="Calibri"/>
          <w:b/>
          <w:color w:val="000000"/>
          <w:sz w:val="20"/>
          <w:szCs w:val="20"/>
        </w:rPr>
        <w:t xml:space="preserve">nr </w:t>
      </w:r>
      <w:r w:rsidR="00F2140D">
        <w:rPr>
          <w:rFonts w:ascii="Calibri" w:hAnsi="Calibri" w:cs="Calibri"/>
          <w:b/>
          <w:color w:val="000000"/>
          <w:sz w:val="20"/>
          <w:szCs w:val="20"/>
        </w:rPr>
        <w:t>0</w:t>
      </w:r>
      <w:r w:rsidR="008C03A3">
        <w:rPr>
          <w:rFonts w:ascii="Calibri" w:hAnsi="Calibri" w:cs="Calibri"/>
          <w:b/>
          <w:color w:val="000000"/>
          <w:sz w:val="20"/>
          <w:szCs w:val="20"/>
        </w:rPr>
        <w:t>7</w:t>
      </w:r>
      <w:r w:rsidR="00582199">
        <w:rPr>
          <w:rFonts w:ascii="Calibri" w:hAnsi="Calibri" w:cs="Calibri"/>
          <w:b/>
          <w:color w:val="000000"/>
          <w:sz w:val="20"/>
          <w:szCs w:val="20"/>
        </w:rPr>
        <w:t>/202</w:t>
      </w:r>
      <w:r w:rsidR="00F2140D">
        <w:rPr>
          <w:rFonts w:ascii="Calibri" w:hAnsi="Calibri" w:cs="Calibri"/>
          <w:b/>
          <w:color w:val="000000"/>
          <w:sz w:val="20"/>
          <w:szCs w:val="20"/>
        </w:rPr>
        <w:t>6</w:t>
      </w:r>
      <w:r w:rsidR="00326F6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E4BDB" w:rsidRPr="00251831"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 w:rsidR="00C85497" w:rsidRPr="00865FBE">
        <w:rPr>
          <w:rFonts w:ascii="Calibri" w:hAnsi="Calibri" w:cs="Calibri"/>
          <w:b/>
          <w:color w:val="000000"/>
          <w:sz w:val="20"/>
          <w:szCs w:val="20"/>
        </w:rPr>
        <w:t>dnia</w:t>
      </w:r>
      <w:r w:rsidR="00865FBE" w:rsidRPr="00865FB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8C03A3">
        <w:rPr>
          <w:rFonts w:ascii="Calibri" w:hAnsi="Calibri" w:cs="Calibri"/>
          <w:b/>
          <w:color w:val="000000"/>
          <w:sz w:val="20"/>
          <w:szCs w:val="20"/>
        </w:rPr>
        <w:t>1</w:t>
      </w:r>
      <w:r w:rsidR="00FE5833">
        <w:rPr>
          <w:rFonts w:ascii="Calibri" w:hAnsi="Calibri" w:cs="Calibri"/>
          <w:b/>
          <w:color w:val="000000"/>
          <w:sz w:val="20"/>
          <w:szCs w:val="20"/>
        </w:rPr>
        <w:t>4</w:t>
      </w:r>
      <w:r w:rsidR="00865FBE" w:rsidRPr="00865FBE">
        <w:rPr>
          <w:rFonts w:ascii="Calibri" w:hAnsi="Calibri" w:cs="Calibri"/>
          <w:b/>
          <w:color w:val="000000"/>
          <w:sz w:val="20"/>
          <w:szCs w:val="20"/>
        </w:rPr>
        <w:t>.0</w:t>
      </w:r>
      <w:r w:rsidR="008C03A3">
        <w:rPr>
          <w:rFonts w:ascii="Calibri" w:hAnsi="Calibri" w:cs="Calibri"/>
          <w:b/>
          <w:color w:val="000000"/>
          <w:sz w:val="20"/>
          <w:szCs w:val="20"/>
        </w:rPr>
        <w:t>4</w:t>
      </w:r>
      <w:r w:rsidR="00865FBE" w:rsidRPr="00865FBE">
        <w:rPr>
          <w:rFonts w:ascii="Calibri" w:hAnsi="Calibri" w:cs="Calibri"/>
          <w:b/>
          <w:color w:val="000000"/>
          <w:sz w:val="20"/>
          <w:szCs w:val="20"/>
        </w:rPr>
        <w:t>.</w:t>
      </w:r>
      <w:r w:rsidR="00582199" w:rsidRPr="00865FBE">
        <w:rPr>
          <w:rFonts w:ascii="Calibri" w:hAnsi="Calibri" w:cs="Calibri"/>
          <w:b/>
          <w:color w:val="000000"/>
          <w:sz w:val="20"/>
          <w:szCs w:val="20"/>
        </w:rPr>
        <w:t>202</w:t>
      </w:r>
      <w:r w:rsidR="00F2140D">
        <w:rPr>
          <w:rFonts w:ascii="Calibri" w:hAnsi="Calibri" w:cs="Calibri"/>
          <w:b/>
          <w:color w:val="000000"/>
          <w:sz w:val="20"/>
          <w:szCs w:val="20"/>
        </w:rPr>
        <w:t>6</w:t>
      </w:r>
      <w:r w:rsidR="00892842" w:rsidRPr="00865FB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E4BDB" w:rsidRPr="00865FBE">
        <w:rPr>
          <w:rFonts w:ascii="Calibri" w:hAnsi="Calibri" w:cs="Calibri"/>
          <w:b/>
          <w:color w:val="000000"/>
          <w:sz w:val="20"/>
          <w:szCs w:val="20"/>
        </w:rPr>
        <w:t>r</w:t>
      </w:r>
      <w:r w:rsidR="00FE4BDB" w:rsidRPr="00865FBE">
        <w:rPr>
          <w:rFonts w:ascii="Calibri" w:hAnsi="Calibri" w:cs="Calibri"/>
          <w:color w:val="000000"/>
          <w:sz w:val="20"/>
          <w:szCs w:val="20"/>
        </w:rPr>
        <w:t>. na</w:t>
      </w:r>
      <w:r w:rsidR="008960E1" w:rsidRPr="00865FBE">
        <w:rPr>
          <w:rFonts w:ascii="Calibri" w:hAnsi="Calibri" w:cs="Calibri"/>
          <w:color w:val="000000"/>
          <w:sz w:val="20"/>
          <w:szCs w:val="20"/>
        </w:rPr>
        <w:t xml:space="preserve"> usługę hotelową oraz </w:t>
      </w:r>
      <w:r w:rsidR="00FE4BDB" w:rsidRPr="00865FBE">
        <w:rPr>
          <w:rFonts w:ascii="Calibri" w:hAnsi="Calibri" w:cs="Calibri"/>
          <w:color w:val="000000"/>
          <w:sz w:val="20"/>
          <w:szCs w:val="20"/>
        </w:rPr>
        <w:t xml:space="preserve">gastronomiczną dla </w:t>
      </w:r>
      <w:r w:rsidR="008960E1" w:rsidRPr="00865FBE">
        <w:rPr>
          <w:rFonts w:ascii="Calibri" w:hAnsi="Calibri" w:cs="Calibri"/>
          <w:bCs/>
          <w:color w:val="000000"/>
          <w:sz w:val="20"/>
          <w:szCs w:val="20"/>
        </w:rPr>
        <w:t xml:space="preserve">uczestników </w:t>
      </w:r>
      <w:r w:rsidR="00FE4BDB" w:rsidRPr="00865FBE">
        <w:rPr>
          <w:rFonts w:ascii="Calibri" w:hAnsi="Calibri" w:cs="Calibri"/>
          <w:bCs/>
          <w:color w:val="000000"/>
          <w:sz w:val="20"/>
          <w:szCs w:val="20"/>
        </w:rPr>
        <w:t xml:space="preserve">w ramach projektu </w:t>
      </w:r>
      <w:r w:rsidR="00FE4BDB" w:rsidRPr="00865FBE">
        <w:rPr>
          <w:rFonts w:ascii="Calibri" w:hAnsi="Calibri" w:cs="Calibri"/>
          <w:b/>
          <w:bCs/>
          <w:iCs/>
          <w:color w:val="000000"/>
          <w:sz w:val="20"/>
          <w:szCs w:val="20"/>
        </w:rPr>
        <w:t>„</w:t>
      </w:r>
      <w:r w:rsidR="00892842" w:rsidRPr="00865FBE">
        <w:rPr>
          <w:rFonts w:ascii="Calibri" w:hAnsi="Calibri" w:cs="Calibri"/>
          <w:b/>
          <w:iCs/>
          <w:sz w:val="20"/>
          <w:szCs w:val="20"/>
        </w:rPr>
        <w:t>Cykl imprez sportowych</w:t>
      </w:r>
      <w:r w:rsidR="00892842">
        <w:rPr>
          <w:rFonts w:ascii="Calibri" w:hAnsi="Calibri" w:cs="Calibri"/>
          <w:b/>
          <w:iCs/>
          <w:sz w:val="20"/>
          <w:szCs w:val="20"/>
        </w:rPr>
        <w:t xml:space="preserve"> -</w:t>
      </w:r>
      <w:r w:rsidR="00582199">
        <w:rPr>
          <w:rFonts w:ascii="Calibri" w:hAnsi="Calibri" w:cs="Calibri"/>
          <w:b/>
          <w:iCs/>
          <w:sz w:val="20"/>
          <w:szCs w:val="20"/>
        </w:rPr>
        <w:t xml:space="preserve"> 202</w:t>
      </w:r>
      <w:r w:rsidR="00F2140D">
        <w:rPr>
          <w:rFonts w:ascii="Calibri" w:hAnsi="Calibri" w:cs="Calibri"/>
          <w:b/>
          <w:iCs/>
          <w:sz w:val="20"/>
          <w:szCs w:val="20"/>
        </w:rPr>
        <w:t>6</w:t>
      </w:r>
      <w:r w:rsidR="00326F62" w:rsidRPr="00F12799">
        <w:rPr>
          <w:rFonts w:ascii="Calibri" w:hAnsi="Calibri" w:cs="Calibri"/>
          <w:b/>
          <w:iCs/>
          <w:sz w:val="20"/>
          <w:szCs w:val="20"/>
        </w:rPr>
        <w:t>”</w:t>
      </w:r>
      <w:r w:rsidR="001878B0">
        <w:rPr>
          <w:rFonts w:ascii="Calibri" w:hAnsi="Calibri" w:cs="Calibri"/>
          <w:b/>
          <w:iCs/>
          <w:sz w:val="20"/>
          <w:szCs w:val="20"/>
        </w:rPr>
        <w:t xml:space="preserve"> </w:t>
      </w:r>
      <w:r w:rsidR="00FE4BDB" w:rsidRPr="00D5447E">
        <w:rPr>
          <w:rFonts w:ascii="Calibri" w:hAnsi="Calibri" w:cs="Calibri"/>
          <w:iCs/>
          <w:color w:val="000000"/>
          <w:sz w:val="20"/>
          <w:szCs w:val="20"/>
        </w:rPr>
        <w:t>współfinansowanego ze środków Państwowego Funduszu Rehabilitacji Osób</w:t>
      </w:r>
      <w:r w:rsidR="00FE4BDB" w:rsidRPr="007568F1">
        <w:rPr>
          <w:rFonts w:ascii="Calibri" w:hAnsi="Calibri" w:cs="Calibri"/>
          <w:iCs/>
          <w:color w:val="000000"/>
          <w:sz w:val="20"/>
          <w:szCs w:val="20"/>
        </w:rPr>
        <w:t xml:space="preserve"> Niepełnosprawnych</w:t>
      </w:r>
      <w:r w:rsidR="00892842">
        <w:rPr>
          <w:rFonts w:ascii="Calibri" w:hAnsi="Calibri" w:cs="Calibri"/>
          <w:iCs/>
          <w:color w:val="000000"/>
          <w:sz w:val="20"/>
          <w:szCs w:val="20"/>
        </w:rPr>
        <w:t xml:space="preserve"> oraz</w:t>
      </w:r>
      <w:r w:rsidR="00FE4BDB" w:rsidRPr="007568F1">
        <w:rPr>
          <w:rFonts w:ascii="Calibri" w:hAnsi="Calibri" w:cs="Calibri"/>
          <w:iCs/>
          <w:color w:val="000000"/>
          <w:sz w:val="20"/>
          <w:szCs w:val="20"/>
        </w:rPr>
        <w:t xml:space="preserve"> </w:t>
      </w:r>
      <w:r w:rsidR="00FE4BDB" w:rsidRPr="007568F1">
        <w:rPr>
          <w:rFonts w:ascii="Calibri" w:hAnsi="Calibri"/>
          <w:color w:val="000000"/>
          <w:sz w:val="20"/>
          <w:szCs w:val="20"/>
        </w:rPr>
        <w:t>Ministerstwa Sport</w:t>
      </w:r>
      <w:r w:rsidR="00E251FF">
        <w:rPr>
          <w:rFonts w:ascii="Calibri" w:hAnsi="Calibri"/>
          <w:color w:val="000000"/>
          <w:sz w:val="20"/>
          <w:szCs w:val="20"/>
        </w:rPr>
        <w:t>u</w:t>
      </w:r>
      <w:r w:rsidR="00ED5349">
        <w:rPr>
          <w:rFonts w:ascii="Calibri" w:hAnsi="Calibri"/>
          <w:color w:val="000000"/>
          <w:sz w:val="20"/>
          <w:szCs w:val="20"/>
        </w:rPr>
        <w:t xml:space="preserve"> i Turystyki.</w:t>
      </w:r>
    </w:p>
    <w:p w14:paraId="5AA6AD50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4753ABB5" w14:textId="5472E255"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C85497">
        <w:rPr>
          <w:rFonts w:ascii="Calibri" w:hAnsi="Calibri" w:cs="Calibri"/>
          <w:color w:val="auto"/>
          <w:sz w:val="18"/>
          <w:szCs w:val="18"/>
        </w:rPr>
        <w:t xml:space="preserve"> w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ramach projektu pt.: „</w:t>
      </w:r>
      <w:r w:rsidR="00892842">
        <w:rPr>
          <w:rFonts w:ascii="Calibri" w:hAnsi="Calibri"/>
          <w:b/>
          <w:i/>
          <w:sz w:val="18"/>
          <w:szCs w:val="18"/>
        </w:rPr>
        <w:t>Cykl imprez sportowych -</w:t>
      </w:r>
      <w:r w:rsidR="00FE63A4" w:rsidRPr="00FE63A4">
        <w:rPr>
          <w:rFonts w:ascii="Calibri" w:hAnsi="Calibri"/>
          <w:b/>
          <w:i/>
          <w:sz w:val="18"/>
          <w:szCs w:val="18"/>
        </w:rPr>
        <w:t xml:space="preserve"> 202</w:t>
      </w:r>
      <w:r w:rsidR="00F2140D">
        <w:rPr>
          <w:rFonts w:ascii="Calibri" w:hAnsi="Calibri"/>
          <w:b/>
          <w:i/>
          <w:sz w:val="18"/>
          <w:szCs w:val="18"/>
        </w:rPr>
        <w:t>6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6FEF09D4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40590A5E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E41D8A">
        <w:rPr>
          <w:rFonts w:ascii="Calibri" w:hAnsi="Calibri" w:cs="Calibri"/>
          <w:sz w:val="18"/>
          <w:szCs w:val="18"/>
        </w:rPr>
        <w:t>;</w:t>
      </w:r>
    </w:p>
    <w:p w14:paraId="32EF97D5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</w:t>
      </w:r>
      <w:r w:rsidR="007568F1">
        <w:rPr>
          <w:rFonts w:ascii="Calibri" w:hAnsi="Calibri" w:cs="Calibri"/>
          <w:sz w:val="18"/>
          <w:szCs w:val="18"/>
        </w:rPr>
        <w:t>my</w:t>
      </w:r>
      <w:r w:rsidRPr="00DB4FCC">
        <w:rPr>
          <w:rFonts w:ascii="Calibri" w:hAnsi="Calibri" w:cs="Calibri"/>
          <w:sz w:val="18"/>
          <w:szCs w:val="18"/>
        </w:rPr>
        <w:t xml:space="preserve"> opinię właściwego miejscowo komendanta powiatowego (miejskiego) Państwowej Straży Pożarnej, potwierdzającą spełnianie przez obiekt lub teren wymagań ochrony przeciwpożarowej;</w:t>
      </w:r>
    </w:p>
    <w:p w14:paraId="2CA09E7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28ED38FE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2FB02D5C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="00E41D8A">
        <w:rPr>
          <w:rFonts w:ascii="Calibri" w:hAnsi="Calibri"/>
          <w:sz w:val="18"/>
          <w:szCs w:val="18"/>
        </w:rPr>
        <w:t>;</w:t>
      </w:r>
    </w:p>
    <w:p w14:paraId="14C8E809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7A7A4AED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40996600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7EAEA3C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6A28F0A3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3FA48C2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26A2C14A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4CDE0208" w14:textId="77777777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</w:t>
      </w:r>
      <w:r w:rsidR="00027CCB">
        <w:rPr>
          <w:rFonts w:ascii="Calibri" w:hAnsi="Calibri" w:cs="Calibri"/>
          <w:sz w:val="18"/>
          <w:szCs w:val="18"/>
        </w:rPr>
        <w:t>5</w:t>
      </w:r>
      <w:r w:rsidR="00E41D8A">
        <w:rPr>
          <w:rFonts w:ascii="Calibri" w:hAnsi="Calibri" w:cs="Calibri"/>
          <w:sz w:val="18"/>
          <w:szCs w:val="18"/>
        </w:rPr>
        <w:t xml:space="preserve"> zapytania ofertowego;</w:t>
      </w:r>
    </w:p>
    <w:p w14:paraId="7C00D80D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476D612F" w14:textId="77777777"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14:paraId="35B629C3" w14:textId="77777777" w:rsidTr="00027CCB">
        <w:tc>
          <w:tcPr>
            <w:tcW w:w="3369" w:type="dxa"/>
          </w:tcPr>
          <w:p w14:paraId="4A3628A8" w14:textId="77777777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14:paraId="1AC2940B" w14:textId="77777777"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14:paraId="775AF6AD" w14:textId="77777777" w:rsidTr="00027CCB">
        <w:tc>
          <w:tcPr>
            <w:tcW w:w="3369" w:type="dxa"/>
          </w:tcPr>
          <w:p w14:paraId="286CE76C" w14:textId="5661AFE5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Miejscowość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14:paraId="74F6DBF2" w14:textId="77777777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14:paraId="3D60B838" w14:textId="77777777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14:paraId="42880600" w14:textId="77777777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14:paraId="77B65264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77A8C">
      <w:headerReference w:type="default" r:id="rId8"/>
      <w:footerReference w:type="even" r:id="rId9"/>
      <w:footerReference w:type="default" r:id="rId10"/>
      <w:pgSz w:w="11906" w:h="16838" w:code="9"/>
      <w:pgMar w:top="1418" w:right="1274" w:bottom="1418" w:left="1418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5E8CD" w14:textId="77777777" w:rsidR="00134A2E" w:rsidRDefault="00134A2E">
      <w:r>
        <w:separator/>
      </w:r>
    </w:p>
  </w:endnote>
  <w:endnote w:type="continuationSeparator" w:id="0">
    <w:p w14:paraId="23FCFD85" w14:textId="77777777" w:rsidR="00134A2E" w:rsidRDefault="0013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D86B9" w14:textId="77777777" w:rsidR="00794AA4" w:rsidRDefault="00A61AD3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865B6B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BF4AF" w14:textId="77777777" w:rsidR="00794AA4" w:rsidRDefault="00A61AD3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5FB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8B6923F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F156F53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AD2D3" w14:textId="77777777" w:rsidR="00134A2E" w:rsidRDefault="00134A2E">
      <w:r>
        <w:separator/>
      </w:r>
    </w:p>
  </w:footnote>
  <w:footnote w:type="continuationSeparator" w:id="0">
    <w:p w14:paraId="4365DE88" w14:textId="77777777" w:rsidR="00134A2E" w:rsidRDefault="00134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E2F0C" w14:textId="77777777" w:rsidR="00A77A8C" w:rsidRDefault="00FE4BDB" w:rsidP="00A77A8C">
    <w:pPr>
      <w:pStyle w:val="Nagwek"/>
      <w:rPr>
        <w:rFonts w:ascii="Calibri" w:hAnsi="Calibri" w:cs="Calibri"/>
        <w:sz w:val="20"/>
        <w:szCs w:val="20"/>
      </w:rPr>
    </w:pPr>
    <w:bookmarkStart w:id="0" w:name="OLE_LINK1"/>
    <w:r w:rsidRPr="00FE4BDB">
      <w:rPr>
        <w:noProof/>
      </w:rPr>
      <w:drawing>
        <wp:inline distT="0" distB="0" distL="0" distR="0" wp14:anchorId="4BED4B16" wp14:editId="6966626E">
          <wp:extent cx="712470" cy="506229"/>
          <wp:effectExtent l="19050" t="0" r="0" b="0"/>
          <wp:docPr id="1" name="Obraz 1" descr="C:\Users\user\Documents\START\projekty corel, loga\loga sponsorzy\Nowe logo KSI START Szczecin\logo_K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START\projekty corel, loga\loga sponsorzy\Nowe logo KSI START Szczecin\logo_K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06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7A8C">
      <w:rPr>
        <w:noProof/>
      </w:rPr>
      <w:drawing>
        <wp:anchor distT="0" distB="0" distL="114300" distR="114300" simplePos="0" relativeHeight="251656704" behindDoc="0" locked="0" layoutInCell="1" allowOverlap="1" wp14:anchorId="17DB1531" wp14:editId="4AC8BC9C">
          <wp:simplePos x="0" y="0"/>
          <wp:positionH relativeFrom="margin">
            <wp:posOffset>4293235</wp:posOffset>
          </wp:positionH>
          <wp:positionV relativeFrom="margin">
            <wp:posOffset>-1239520</wp:posOffset>
          </wp:positionV>
          <wp:extent cx="1548765" cy="600075"/>
          <wp:effectExtent l="0" t="0" r="0" b="9525"/>
          <wp:wrapSquare wrapText="bothSides"/>
          <wp:docPr id="2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7A8C">
      <w:tab/>
    </w:r>
    <w:r w:rsidR="00A77A8C">
      <w:tab/>
    </w:r>
    <w:r w:rsidR="00A77A8C">
      <w:tab/>
    </w:r>
  </w:p>
  <w:p w14:paraId="249F99CE" w14:textId="77777777" w:rsidR="00A77A8C" w:rsidRDefault="00027CCB" w:rsidP="00A77A8C">
    <w:pPr>
      <w:pStyle w:val="Nagwek"/>
      <w:tabs>
        <w:tab w:val="left" w:pos="7320"/>
      </w:tabs>
      <w:rPr>
        <w:rFonts w:ascii="Calibri" w:hAnsi="Calibri" w:cs="Calibri"/>
        <w:sz w:val="20"/>
        <w:szCs w:val="20"/>
      </w:rPr>
    </w:pPr>
    <w:r>
      <w:rPr>
        <w:rFonts w:ascii="Calibri" w:hAnsi="Calibri" w:cs="Helvetica"/>
        <w:sz w:val="20"/>
        <w:szCs w:val="20"/>
      </w:rPr>
      <w:tab/>
    </w:r>
  </w:p>
  <w:p w14:paraId="19DC4164" w14:textId="77777777" w:rsidR="00027CCB" w:rsidRPr="00A77A8C" w:rsidRDefault="00A77A8C" w:rsidP="00A77A8C">
    <w:pPr>
      <w:pStyle w:val="Nagwek"/>
      <w:pBdr>
        <w:bottom w:val="single" w:sz="4" w:space="1" w:color="auto"/>
      </w:pBdr>
      <w:jc w:val="center"/>
      <w:rPr>
        <w:rFonts w:ascii="Calibri" w:hAnsi="Calibri" w:cs="Helvetica"/>
        <w:sz w:val="18"/>
        <w:szCs w:val="18"/>
      </w:rPr>
    </w:pPr>
    <w:r w:rsidRPr="00A77A8C">
      <w:rPr>
        <w:rFonts w:ascii="Calibri" w:hAnsi="Calibri" w:cs="Calibri"/>
        <w:sz w:val="18"/>
        <w:szCs w:val="18"/>
      </w:rPr>
      <w:t xml:space="preserve">Projekt współfinansowany ze środków Państwowego Funduszu Rehabilitacji Osób Niepełnosprawnych </w:t>
    </w:r>
    <w:bookmarkEnd w:id="0"/>
    <w:r w:rsidR="00892842">
      <w:rPr>
        <w:rFonts w:ascii="Calibri" w:hAnsi="Calibri" w:cs="Calibri"/>
        <w:sz w:val="18"/>
        <w:szCs w:val="18"/>
      </w:rPr>
      <w:t>oraz Ministerstwa Sportu i Turystyki</w:t>
    </w:r>
  </w:p>
  <w:p w14:paraId="31C54CBB" w14:textId="77777777" w:rsidR="00794AA4" w:rsidRPr="009415A8" w:rsidRDefault="00794AA4" w:rsidP="00A77A8C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31028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1408569">
    <w:abstractNumId w:val="2"/>
  </w:num>
  <w:num w:numId="3" w16cid:durableId="119423474">
    <w:abstractNumId w:val="0"/>
  </w:num>
  <w:num w:numId="4" w16cid:durableId="706106531">
    <w:abstractNumId w:val="27"/>
  </w:num>
  <w:num w:numId="5" w16cid:durableId="805196462">
    <w:abstractNumId w:val="21"/>
  </w:num>
  <w:num w:numId="6" w16cid:durableId="720524178">
    <w:abstractNumId w:val="9"/>
  </w:num>
  <w:num w:numId="7" w16cid:durableId="909580923">
    <w:abstractNumId w:val="25"/>
  </w:num>
  <w:num w:numId="8" w16cid:durableId="130101632">
    <w:abstractNumId w:val="6"/>
  </w:num>
  <w:num w:numId="9" w16cid:durableId="264768641">
    <w:abstractNumId w:val="14"/>
  </w:num>
  <w:num w:numId="10" w16cid:durableId="1600330541">
    <w:abstractNumId w:val="19"/>
  </w:num>
  <w:num w:numId="11" w16cid:durableId="848568365">
    <w:abstractNumId w:val="28"/>
  </w:num>
  <w:num w:numId="12" w16cid:durableId="468976787">
    <w:abstractNumId w:val="12"/>
  </w:num>
  <w:num w:numId="13" w16cid:durableId="1740252242">
    <w:abstractNumId w:val="1"/>
  </w:num>
  <w:num w:numId="14" w16cid:durableId="1528519229">
    <w:abstractNumId w:val="22"/>
  </w:num>
  <w:num w:numId="15" w16cid:durableId="1655598573">
    <w:abstractNumId w:val="18"/>
  </w:num>
  <w:num w:numId="16" w16cid:durableId="251428338">
    <w:abstractNumId w:val="30"/>
  </w:num>
  <w:num w:numId="17" w16cid:durableId="1023901542">
    <w:abstractNumId w:val="13"/>
  </w:num>
  <w:num w:numId="18" w16cid:durableId="411051953">
    <w:abstractNumId w:val="5"/>
  </w:num>
  <w:num w:numId="19" w16cid:durableId="1930195875">
    <w:abstractNumId w:val="23"/>
  </w:num>
  <w:num w:numId="20" w16cid:durableId="1581519740">
    <w:abstractNumId w:val="4"/>
  </w:num>
  <w:num w:numId="21" w16cid:durableId="1614552458">
    <w:abstractNumId w:val="8"/>
  </w:num>
  <w:num w:numId="22" w16cid:durableId="439186385">
    <w:abstractNumId w:val="10"/>
  </w:num>
  <w:num w:numId="23" w16cid:durableId="596016754">
    <w:abstractNumId w:val="20"/>
  </w:num>
  <w:num w:numId="24" w16cid:durableId="792988344">
    <w:abstractNumId w:val="3"/>
  </w:num>
  <w:num w:numId="25" w16cid:durableId="1562641028">
    <w:abstractNumId w:val="31"/>
  </w:num>
  <w:num w:numId="26" w16cid:durableId="365183860">
    <w:abstractNumId w:val="16"/>
  </w:num>
  <w:num w:numId="27" w16cid:durableId="962685612">
    <w:abstractNumId w:val="17"/>
  </w:num>
  <w:num w:numId="28" w16cid:durableId="1700625417">
    <w:abstractNumId w:val="7"/>
  </w:num>
  <w:num w:numId="29" w16cid:durableId="739061032">
    <w:abstractNumId w:val="11"/>
  </w:num>
  <w:num w:numId="30" w16cid:durableId="2062315479">
    <w:abstractNumId w:val="26"/>
  </w:num>
  <w:num w:numId="31" w16cid:durableId="1098870766">
    <w:abstractNumId w:val="15"/>
  </w:num>
  <w:num w:numId="32" w16cid:durableId="1628651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072"/>
    <w:rsid w:val="000020DA"/>
    <w:rsid w:val="000040E1"/>
    <w:rsid w:val="000048C4"/>
    <w:rsid w:val="0000522B"/>
    <w:rsid w:val="000075E9"/>
    <w:rsid w:val="00010A5A"/>
    <w:rsid w:val="00012762"/>
    <w:rsid w:val="0001764F"/>
    <w:rsid w:val="0002514E"/>
    <w:rsid w:val="00027CCB"/>
    <w:rsid w:val="000368B8"/>
    <w:rsid w:val="0008376F"/>
    <w:rsid w:val="00083AB2"/>
    <w:rsid w:val="0008523D"/>
    <w:rsid w:val="00093FF3"/>
    <w:rsid w:val="000A6353"/>
    <w:rsid w:val="000B4649"/>
    <w:rsid w:val="000B656E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33458"/>
    <w:rsid w:val="00134A2E"/>
    <w:rsid w:val="00141652"/>
    <w:rsid w:val="001430C6"/>
    <w:rsid w:val="00143261"/>
    <w:rsid w:val="00160069"/>
    <w:rsid w:val="00162779"/>
    <w:rsid w:val="00173EFA"/>
    <w:rsid w:val="001878B0"/>
    <w:rsid w:val="00195D85"/>
    <w:rsid w:val="001A3DC7"/>
    <w:rsid w:val="001A50A4"/>
    <w:rsid w:val="001A7D5E"/>
    <w:rsid w:val="001B0BB2"/>
    <w:rsid w:val="001B1ECA"/>
    <w:rsid w:val="001B32CC"/>
    <w:rsid w:val="001B75A3"/>
    <w:rsid w:val="001D07B0"/>
    <w:rsid w:val="001D29D5"/>
    <w:rsid w:val="001D516C"/>
    <w:rsid w:val="001E4356"/>
    <w:rsid w:val="001F4020"/>
    <w:rsid w:val="00214754"/>
    <w:rsid w:val="00215C40"/>
    <w:rsid w:val="00223309"/>
    <w:rsid w:val="0023250C"/>
    <w:rsid w:val="00233084"/>
    <w:rsid w:val="00234BC6"/>
    <w:rsid w:val="00237565"/>
    <w:rsid w:val="002475DB"/>
    <w:rsid w:val="00251831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96F"/>
    <w:rsid w:val="00316F54"/>
    <w:rsid w:val="00322B19"/>
    <w:rsid w:val="00326F62"/>
    <w:rsid w:val="003440E7"/>
    <w:rsid w:val="00355FC3"/>
    <w:rsid w:val="0035610F"/>
    <w:rsid w:val="00364F5A"/>
    <w:rsid w:val="00370EAE"/>
    <w:rsid w:val="00381E5B"/>
    <w:rsid w:val="003872A7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5546"/>
    <w:rsid w:val="004362F3"/>
    <w:rsid w:val="00452624"/>
    <w:rsid w:val="0046050E"/>
    <w:rsid w:val="00461BED"/>
    <w:rsid w:val="00464C74"/>
    <w:rsid w:val="0046531C"/>
    <w:rsid w:val="0047078A"/>
    <w:rsid w:val="00476701"/>
    <w:rsid w:val="00486683"/>
    <w:rsid w:val="00496AB6"/>
    <w:rsid w:val="004978D2"/>
    <w:rsid w:val="004C0A81"/>
    <w:rsid w:val="004D0C1B"/>
    <w:rsid w:val="004D2E3C"/>
    <w:rsid w:val="004E7FA1"/>
    <w:rsid w:val="004F3EC8"/>
    <w:rsid w:val="00503D07"/>
    <w:rsid w:val="00503E4C"/>
    <w:rsid w:val="005234F1"/>
    <w:rsid w:val="00526CF4"/>
    <w:rsid w:val="0053399E"/>
    <w:rsid w:val="00535F79"/>
    <w:rsid w:val="005406D2"/>
    <w:rsid w:val="0054427B"/>
    <w:rsid w:val="00545BB8"/>
    <w:rsid w:val="005465BD"/>
    <w:rsid w:val="005518D8"/>
    <w:rsid w:val="0055501F"/>
    <w:rsid w:val="0056034C"/>
    <w:rsid w:val="00571658"/>
    <w:rsid w:val="0057592A"/>
    <w:rsid w:val="00582199"/>
    <w:rsid w:val="005870E5"/>
    <w:rsid w:val="00596A7A"/>
    <w:rsid w:val="005A1B98"/>
    <w:rsid w:val="005A66AB"/>
    <w:rsid w:val="005B0D9A"/>
    <w:rsid w:val="005B3B7C"/>
    <w:rsid w:val="005B60F8"/>
    <w:rsid w:val="005C186C"/>
    <w:rsid w:val="005D5EC9"/>
    <w:rsid w:val="005F010C"/>
    <w:rsid w:val="005F3001"/>
    <w:rsid w:val="00602434"/>
    <w:rsid w:val="00607121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0A22"/>
    <w:rsid w:val="0068421B"/>
    <w:rsid w:val="006855A8"/>
    <w:rsid w:val="006B37FE"/>
    <w:rsid w:val="006C190B"/>
    <w:rsid w:val="006C6A4A"/>
    <w:rsid w:val="006C711F"/>
    <w:rsid w:val="006E4429"/>
    <w:rsid w:val="006F2A29"/>
    <w:rsid w:val="00714F1F"/>
    <w:rsid w:val="00716764"/>
    <w:rsid w:val="00726A82"/>
    <w:rsid w:val="00733C9B"/>
    <w:rsid w:val="007365F5"/>
    <w:rsid w:val="007438D1"/>
    <w:rsid w:val="007568F1"/>
    <w:rsid w:val="007649B2"/>
    <w:rsid w:val="00774363"/>
    <w:rsid w:val="007834B0"/>
    <w:rsid w:val="00794A50"/>
    <w:rsid w:val="00794AA4"/>
    <w:rsid w:val="007A09EA"/>
    <w:rsid w:val="007B2588"/>
    <w:rsid w:val="007B327A"/>
    <w:rsid w:val="007B40E0"/>
    <w:rsid w:val="007B5295"/>
    <w:rsid w:val="007B713A"/>
    <w:rsid w:val="007C1C88"/>
    <w:rsid w:val="007C5D67"/>
    <w:rsid w:val="007E0648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65FBE"/>
    <w:rsid w:val="008716EC"/>
    <w:rsid w:val="00892842"/>
    <w:rsid w:val="008960E1"/>
    <w:rsid w:val="008961BA"/>
    <w:rsid w:val="008A2B08"/>
    <w:rsid w:val="008A5C37"/>
    <w:rsid w:val="008B437F"/>
    <w:rsid w:val="008B6C68"/>
    <w:rsid w:val="008C03A3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345D"/>
    <w:rsid w:val="00937051"/>
    <w:rsid w:val="00937D06"/>
    <w:rsid w:val="009415A8"/>
    <w:rsid w:val="009435E6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313D6"/>
    <w:rsid w:val="00A33AC2"/>
    <w:rsid w:val="00A4082D"/>
    <w:rsid w:val="00A41F3B"/>
    <w:rsid w:val="00A42204"/>
    <w:rsid w:val="00A5145D"/>
    <w:rsid w:val="00A57478"/>
    <w:rsid w:val="00A61AD3"/>
    <w:rsid w:val="00A62613"/>
    <w:rsid w:val="00A63003"/>
    <w:rsid w:val="00A65FE8"/>
    <w:rsid w:val="00A74B97"/>
    <w:rsid w:val="00A77584"/>
    <w:rsid w:val="00A77A8C"/>
    <w:rsid w:val="00A8273E"/>
    <w:rsid w:val="00A8299D"/>
    <w:rsid w:val="00A977F2"/>
    <w:rsid w:val="00AA0000"/>
    <w:rsid w:val="00AA5006"/>
    <w:rsid w:val="00AB056F"/>
    <w:rsid w:val="00AB1509"/>
    <w:rsid w:val="00AB62DF"/>
    <w:rsid w:val="00AD021D"/>
    <w:rsid w:val="00AD0AF2"/>
    <w:rsid w:val="00AD56E0"/>
    <w:rsid w:val="00AF1448"/>
    <w:rsid w:val="00AF3BCA"/>
    <w:rsid w:val="00AF4A4C"/>
    <w:rsid w:val="00AF51BE"/>
    <w:rsid w:val="00AF6A39"/>
    <w:rsid w:val="00B30934"/>
    <w:rsid w:val="00B37D4E"/>
    <w:rsid w:val="00B409D9"/>
    <w:rsid w:val="00B54C76"/>
    <w:rsid w:val="00B63173"/>
    <w:rsid w:val="00B65903"/>
    <w:rsid w:val="00B65A82"/>
    <w:rsid w:val="00B745D3"/>
    <w:rsid w:val="00B750C9"/>
    <w:rsid w:val="00B76D06"/>
    <w:rsid w:val="00BA628D"/>
    <w:rsid w:val="00BB0BDA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31F2"/>
    <w:rsid w:val="00C15579"/>
    <w:rsid w:val="00C2653A"/>
    <w:rsid w:val="00C26B45"/>
    <w:rsid w:val="00C40C60"/>
    <w:rsid w:val="00C41B2F"/>
    <w:rsid w:val="00C41C43"/>
    <w:rsid w:val="00C43E0E"/>
    <w:rsid w:val="00C6191B"/>
    <w:rsid w:val="00C61B55"/>
    <w:rsid w:val="00C66D44"/>
    <w:rsid w:val="00C85497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2E2E"/>
    <w:rsid w:val="00D33129"/>
    <w:rsid w:val="00D40D8B"/>
    <w:rsid w:val="00D440C8"/>
    <w:rsid w:val="00D47942"/>
    <w:rsid w:val="00D53560"/>
    <w:rsid w:val="00D56346"/>
    <w:rsid w:val="00D637E3"/>
    <w:rsid w:val="00D82C69"/>
    <w:rsid w:val="00D84105"/>
    <w:rsid w:val="00D91E93"/>
    <w:rsid w:val="00D92F3A"/>
    <w:rsid w:val="00D97730"/>
    <w:rsid w:val="00DA4E41"/>
    <w:rsid w:val="00DB4D35"/>
    <w:rsid w:val="00DC6EA7"/>
    <w:rsid w:val="00DD0405"/>
    <w:rsid w:val="00DD1962"/>
    <w:rsid w:val="00DD6206"/>
    <w:rsid w:val="00DF3C85"/>
    <w:rsid w:val="00E01B4D"/>
    <w:rsid w:val="00E049C1"/>
    <w:rsid w:val="00E12E96"/>
    <w:rsid w:val="00E1442D"/>
    <w:rsid w:val="00E22719"/>
    <w:rsid w:val="00E251FF"/>
    <w:rsid w:val="00E2529D"/>
    <w:rsid w:val="00E25925"/>
    <w:rsid w:val="00E31CEC"/>
    <w:rsid w:val="00E322E0"/>
    <w:rsid w:val="00E40642"/>
    <w:rsid w:val="00E41D8A"/>
    <w:rsid w:val="00E44E60"/>
    <w:rsid w:val="00E66620"/>
    <w:rsid w:val="00E70D7F"/>
    <w:rsid w:val="00E7155E"/>
    <w:rsid w:val="00E7309A"/>
    <w:rsid w:val="00E771B1"/>
    <w:rsid w:val="00E83310"/>
    <w:rsid w:val="00E921D7"/>
    <w:rsid w:val="00E97CB5"/>
    <w:rsid w:val="00EA7F3E"/>
    <w:rsid w:val="00EC43EF"/>
    <w:rsid w:val="00EC5DDD"/>
    <w:rsid w:val="00ED1B93"/>
    <w:rsid w:val="00ED2DAD"/>
    <w:rsid w:val="00ED5349"/>
    <w:rsid w:val="00EE480F"/>
    <w:rsid w:val="00EE7406"/>
    <w:rsid w:val="00F2140D"/>
    <w:rsid w:val="00F22C3E"/>
    <w:rsid w:val="00F2313F"/>
    <w:rsid w:val="00F26400"/>
    <w:rsid w:val="00F469B6"/>
    <w:rsid w:val="00F47C65"/>
    <w:rsid w:val="00F54D97"/>
    <w:rsid w:val="00F61AB4"/>
    <w:rsid w:val="00F636CD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D4A92"/>
    <w:rsid w:val="00FE4BDB"/>
    <w:rsid w:val="00FE5833"/>
    <w:rsid w:val="00FE63A4"/>
    <w:rsid w:val="00FE6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8367CA"/>
  <w15:docId w15:val="{D7D78A88-92C7-464D-8DB1-F092EBAD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F248-4F4F-43A3-A744-E0C6310A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arolina Węgrzyn</cp:lastModifiedBy>
  <cp:revision>27</cp:revision>
  <cp:lastPrinted>2026-04-13T09:34:00Z</cp:lastPrinted>
  <dcterms:created xsi:type="dcterms:W3CDTF">2023-02-09T14:58:00Z</dcterms:created>
  <dcterms:modified xsi:type="dcterms:W3CDTF">2026-04-14T12:45:00Z</dcterms:modified>
</cp:coreProperties>
</file>